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22 vom 16. Februar 2018</w:t>
      </w:r>
    </w:p>
    <w:p>
      <w:r>
        <w:t>VD Tribunal cantonal, 2018-02-16, FR</w:t>
      </w:r>
    </w:p>
    <w:p>
      <w:r>
        <w:rPr>
          <w:b/>
        </w:rPr>
        <w:t xml:space="preserve">Quelle: </w:t>
      </w:r>
      <w:r>
        <w:t>https://mcp.opencaselaw.ch/entscheid/vd_findinfo_D_cision___2018___222</w:t>
      </w:r>
    </w:p>
    <w:p>
      <w:r>
        <w:t>FR: VD_FINDINFO Décision / 2018 / 222 du 16 février 2018</w:t>
      </w:r>
    </w:p>
    <w:p>
      <w:r>
        <w:t>IT: VD_FINDINFO Décision / 2018 / 222 del 16 febbraio 2018</w:t>
      </w:r>
    </w:p>
    <w:p>
      <w:pPr>
        <w:pStyle w:val="Heading2"/>
      </w:pPr>
      <w:r>
        <w:t>Regeste</w:t>
      </w:r>
    </w:p>
    <w:p>
      <w:r>
        <w:t>FICTION DE LA NOTIFICATION, ORDONNANCE PÉNALE, OPPOSITION{PROCÉDURE} | 356 al. 2 CPP (CH), 88 al. 4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2 e éd., Bâle 2014, n. 2 ad art. 356 CPP; CREP 9 septembre 2016/605; CREP 30 décembre 2014/925).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rPr>
          <w:b/>
        </w:rPr>
        <w:t>E. 2.1</w:t>
      </w:r>
    </w:p>
    <w:p>
      <w:r>
        <w:t>A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et les références citées). Un envoi recommandé qui n'a pas pu être distribué est réputé notifié le dernier jour du délai de garde de sept jours suivant la remise de l'avis d'arrivée dans la boîte à lettres ou dans la case postale de son destinataire, pour autant que celui-ci ait dû s'attendre, avec une certaine vraisemblance, à recevoir une communication de l'autorité (ATF 134 V 49 consid. 4; ATF 130 III 396 consid. 1.2.3 ; ATF 123 III 492 consid. 1; ATF 119 V 89 consid. 4b/aa). Cette approche est désormais reprise à l’art. 85 al. 4 CPP.</w:t>
      </w:r>
    </w:p>
    <w:p>
      <w:r>
        <w:rPr>
          <w:b/>
        </w:rPr>
        <w:t>E. 2.3</w:t>
      </w:r>
    </w:p>
    <w:p>
      <w:r>
        <w:t>Au vu de ce qui précède, c’est à tort que le tribunal de police, jugeant l’opposition tardive, a constaté son irrecevabilité. Il s’agira, dans ces conditions, de reprendre la procédure en cas d’opposition, conformément aux art. 355 ss CPP (cf. JdT 2017 III 131 consid. 2.2; CREP 24 janvier 2017/63 consid. 2.2).</w:t>
      </w:r>
    </w:p>
    <w:p>
      <w:r>
        <w:rPr>
          <w:b/>
        </w:rPr>
        <w:t>E. 2.4</w:t>
      </w:r>
    </w:p>
    <w:p>
      <w:r>
        <w:t>En l’occurrence, l’ordonnance pénale litigieuse a été rendue après le dépôt par le recourant d’une demande d’autorisation de séjour (annexe à P. 4) et, hormis l’obtention d’un extrait du casier judiciaire (cf. PV des opérations, p. 2), aucune opération d’enquête n’a été effectuée. Faute d’avoir été informé de l’ouverture de la procédure le concernant, le recourant ne pouvait dès lors raisonnablement pas s’attendre à l’envoi d’une ordonnance pénale. L’intéressé n’a pas davantage bénéficié de la possibilité de désigner un représentant en Suisse, l’autorité pénale ne l’ayant aucunement informé de ses droits et obligations à cet égard. Enfin, l’ordonnance pénale n’a pas été envoyée à l’avocat du recourant, dont les coordonnées figuraient au bas de la dénonciation de la Commune de Montreux (P. 4). Avec le recourant, il faut constater que l’ordonnance pénale n’a pas été notifiée valablement. En effet, ni l’art. 85 al. 4 let. a CPP, ni l’art. 88 al. 4 CPP ne sont applicables, le recourant n’ayant pas eu connaissance de l’ouverture de la procédure pénale et le Ministère public n’ayant de son côté pas entrepris la moindre démarche pour localiser valablement l’intéressé, rien ne permettant de partir de l’idée que celui-ci se trouvait à ce moment-là dans sa résidence secondaire de Montreux. Il en découle que l’opposition litigieuse est recevable.</w:t>
      </w:r>
    </w:p>
    <w:p>
      <w:r>
        <w:rPr>
          <w:b/>
        </w:rPr>
        <w:t>E. 3</w:t>
      </w:r>
    </w:p>
    <w:p>
      <w:r>
        <w:t>Cela étant, le recours doit être admis. Le prononcé du 21 novembre 2017 sera réformé en ce sens que l’opposition formée par Y.________ contre l’ordonnance pénale rendue le 6 octobre 2017 par le Ministère public de l'arrondissement de l’Est vaudois est recevable. Le dossier de la cause sera renvoyé au Ministère public de l'arrondissement de l’Est vaudois pour qu’il procède conformément à l’art. 355 CPP. Les frais de la procédure de recours, constitués en l’espèce de l’émolument du présent arrêt, par 770 fr. (art. 20 al. 1 TFIP [tarif des frais de procédure et indemnités en matière pénale; RSV 312.03.1]), seront laissés à la charge de l'Etat (art. 423 al. 1 CPP). Le recourant, qui a obtenu gain de cause et procédé avec l’assistance d’un avocat, a droit à une indemnité pour les dépenses occasionnées par l’exercice raisonnable de ses droits de procédure pour la procédure de recours (art. 429 al. 1 let. a et 436 al. 1 CPP). Cette indemnité sera fixée à 900 fr., plus la TVA, par 69 fr. 30 fr., soit un total de 969 fr. 30 (art. 26a TFIP), à la charge de l’Etat. Par ces motifs, la Chambre des recours pénale prononce : I. Le recours est admis. II. Le prononcé du 21 novembre 2017 est réformé en ce sens que l’opposition formée par Y.________ contre l’ordonnance pénale rendue le 6 octobre 2017 par le Ministère public de l’arrondissement de l’Est vaudois est recevable. III. Le dossier de la cause est renvoyé au Ministère public de l’arrondissement de l’Est vaudois pour qu’il procède dans le sens des considérants. IV. Les frais de la procédure de recours, par 770 fr. (sept cent septante francs) sont laissés à la charge de l’Etat. V. Une indemnité de 969 fr. 30 est allouée à Y.________ pour la procédure de recours, à la charge de l’Etat. VI. L’arrêt est exécutoire. Le président :               Le greffier : Du Le présent arrêt, dont la rédaction a été approuvée à huis clos, est notifié, par l'envoi d'une copie complète, à : - Me Nabil Charaf, avocat (pour Y.________), - Ministère public central, et communiqué à : - Mme la Présidente du Tribunal d’arrondissement de l’Est vaudois,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